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2E2" w14:textId="6A68CFA1" w:rsidR="00EB3669" w:rsidRPr="00491406" w:rsidRDefault="00491406" w:rsidP="00491406">
      <w:pPr>
        <w:pStyle w:val="Ttulo"/>
        <w:jc w:val="center"/>
      </w:pPr>
      <w:r>
        <w:t>Í</w:t>
      </w:r>
      <w:r w:rsidRPr="00491406">
        <w:t>NDICE</w:t>
      </w:r>
    </w:p>
    <w:p w14:paraId="1F6224EF" w14:textId="77777777" w:rsidR="00491406" w:rsidRDefault="00491406"/>
    <w:p w14:paraId="25376508" w14:textId="633C7179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Idea y objetivos</w:t>
      </w:r>
    </w:p>
    <w:p w14:paraId="0C4E946B" w14:textId="77777777" w:rsidR="00491406" w:rsidRDefault="00491406" w:rsidP="00491406">
      <w:pPr>
        <w:pStyle w:val="Prrafodelista"/>
        <w:ind w:left="714"/>
      </w:pPr>
    </w:p>
    <w:p w14:paraId="5AA41EC9" w14:textId="285AFB90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Planificación proyecto</w:t>
      </w:r>
    </w:p>
    <w:p w14:paraId="1B605B88" w14:textId="77777777" w:rsidR="00491406" w:rsidRDefault="00491406" w:rsidP="00491406">
      <w:pPr>
        <w:pStyle w:val="Prrafodelista"/>
        <w:ind w:left="714"/>
      </w:pPr>
    </w:p>
    <w:p w14:paraId="4ECB2CA3" w14:textId="187D7C8A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Herramientas utilizadas</w:t>
      </w:r>
    </w:p>
    <w:p w14:paraId="1606529F" w14:textId="77777777" w:rsidR="00491406" w:rsidRDefault="00491406" w:rsidP="00491406">
      <w:pPr>
        <w:pStyle w:val="Prrafodelista"/>
        <w:ind w:left="714"/>
      </w:pPr>
    </w:p>
    <w:p w14:paraId="3CBD308F" w14:textId="1E9D1D49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Desarrollo del proyecto</w:t>
      </w:r>
    </w:p>
    <w:p w14:paraId="3B5CE3F5" w14:textId="77777777" w:rsidR="00491406" w:rsidRDefault="00491406" w:rsidP="00491406">
      <w:pPr>
        <w:pStyle w:val="Prrafodelista"/>
        <w:ind w:left="714"/>
      </w:pPr>
    </w:p>
    <w:p w14:paraId="1D0E75F2" w14:textId="26392FB2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Manual de uso aplicación</w:t>
      </w:r>
    </w:p>
    <w:p w14:paraId="23E355B3" w14:textId="77777777" w:rsidR="00491406" w:rsidRDefault="00491406" w:rsidP="00491406">
      <w:pPr>
        <w:pStyle w:val="Prrafodelista"/>
        <w:ind w:left="714"/>
      </w:pPr>
    </w:p>
    <w:p w14:paraId="43C6B080" w14:textId="2760D922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Futuras modificaciones</w:t>
      </w:r>
    </w:p>
    <w:p w14:paraId="23D88082" w14:textId="77777777" w:rsidR="00491406" w:rsidRDefault="00491406" w:rsidP="00491406">
      <w:pPr>
        <w:pStyle w:val="Prrafodelista"/>
        <w:ind w:left="714"/>
      </w:pPr>
    </w:p>
    <w:p w14:paraId="13FB0EA0" w14:textId="58E9CD54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Conclusiones</w:t>
      </w:r>
    </w:p>
    <w:p w14:paraId="1422519C" w14:textId="77777777" w:rsidR="00491406" w:rsidRDefault="00491406" w:rsidP="00491406">
      <w:pPr>
        <w:pStyle w:val="Prrafodelista"/>
        <w:ind w:left="714"/>
      </w:pPr>
    </w:p>
    <w:p w14:paraId="1836A17E" w14:textId="703F62B7" w:rsidR="00491406" w:rsidRDefault="00491406" w:rsidP="00491406">
      <w:pPr>
        <w:pStyle w:val="Prrafodelista"/>
        <w:numPr>
          <w:ilvl w:val="0"/>
          <w:numId w:val="1"/>
        </w:numPr>
        <w:ind w:left="357" w:firstLine="357"/>
      </w:pPr>
      <w:r>
        <w:t>Bibliografía</w:t>
      </w:r>
    </w:p>
    <w:p w14:paraId="1B1B9A2A" w14:textId="77777777" w:rsidR="00491406" w:rsidRDefault="00491406" w:rsidP="00491406">
      <w:pPr>
        <w:pStyle w:val="Prrafodelista"/>
      </w:pPr>
    </w:p>
    <w:p w14:paraId="653AC81B" w14:textId="77777777" w:rsidR="00491406" w:rsidRPr="00491406" w:rsidRDefault="00491406" w:rsidP="00491406">
      <w:pPr>
        <w:pStyle w:val="Prrafodelista"/>
        <w:ind w:left="714"/>
      </w:pPr>
    </w:p>
    <w:sectPr w:rsidR="00491406" w:rsidRPr="00491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A42"/>
    <w:multiLevelType w:val="hybridMultilevel"/>
    <w:tmpl w:val="5C801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9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06"/>
    <w:rsid w:val="00491406"/>
    <w:rsid w:val="00BD12FA"/>
    <w:rsid w:val="00E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8278"/>
  <w15:chartTrackingRefBased/>
  <w15:docId w15:val="{C6ABFC14-0F08-4DC8-88CD-361F8749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140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1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1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1406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5395-539E-4434-ABE4-1224E97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érez</dc:creator>
  <cp:keywords/>
  <dc:description/>
  <cp:lastModifiedBy>Blanco Pérez</cp:lastModifiedBy>
  <cp:revision>1</cp:revision>
  <dcterms:created xsi:type="dcterms:W3CDTF">2023-06-15T00:24:00Z</dcterms:created>
  <dcterms:modified xsi:type="dcterms:W3CDTF">2023-06-15T00:32:00Z</dcterms:modified>
</cp:coreProperties>
</file>